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7EE6674C" w:rsidR="003448EC" w:rsidRPr="004660AA" w:rsidRDefault="009C7699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947808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5B4B64BB" w:rsidR="003448EC" w:rsidRPr="004660AA" w:rsidRDefault="00947808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947808">
              <w:rPr>
                <w:rFonts w:ascii="Calibri" w:hAnsi="Calibri" w:cs="Calibri"/>
                <w:b/>
                <w:bCs/>
              </w:rPr>
              <w:t>Telematika pro veřejnou dopravu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(významný lokální dopad;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40"/>
        <w:gridCol w:w="1448"/>
        <w:gridCol w:w="1357"/>
        <w:gridCol w:w="1480"/>
        <w:gridCol w:w="1741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76053F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947808" w:rsidRPr="004660AA" w14:paraId="7CC71329" w14:textId="02EBBFA9" w:rsidTr="0076053F">
        <w:trPr>
          <w:trHeight w:val="514"/>
        </w:trPr>
        <w:tc>
          <w:tcPr>
            <w:tcW w:w="1300" w:type="dxa"/>
          </w:tcPr>
          <w:p w14:paraId="55008B00" w14:textId="61D5256B" w:rsidR="00C32618" w:rsidRPr="00C535BE" w:rsidRDefault="00947808" w:rsidP="00C326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7808">
              <w:rPr>
                <w:rFonts w:ascii="Calibri" w:hAnsi="Calibri" w:cs="Calibri"/>
                <w:b/>
                <w:bCs/>
                <w:sz w:val="22"/>
                <w:szCs w:val="22"/>
              </w:rPr>
              <w:t>70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47808">
              <w:rPr>
                <w:rFonts w:ascii="Calibri" w:hAnsi="Calibri" w:cs="Calibri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840" w:type="dxa"/>
          </w:tcPr>
          <w:p w14:paraId="10E16C53" w14:textId="2A3D5F1F" w:rsidR="00C32618" w:rsidRPr="00C535BE" w:rsidRDefault="00947808" w:rsidP="00C3261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947808">
              <w:rPr>
                <w:rFonts w:ascii="Calibri" w:hAnsi="Calibri" w:cs="Calibri"/>
                <w:color w:val="auto"/>
                <w:sz w:val="22"/>
                <w:szCs w:val="22"/>
              </w:rPr>
              <w:t>Města, která mají nové nebo modernizované digitalizované městské dopravní systémy (obce)</w:t>
            </w:r>
          </w:p>
        </w:tc>
        <w:tc>
          <w:tcPr>
            <w:tcW w:w="1448" w:type="dxa"/>
            <w:vAlign w:val="center"/>
          </w:tcPr>
          <w:p w14:paraId="33056027" w14:textId="3508F6C4" w:rsidR="00C32618" w:rsidRPr="00C535BE" w:rsidRDefault="00947808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808">
              <w:rPr>
                <w:rFonts w:ascii="Calibri" w:hAnsi="Calibri" w:cs="Calibri"/>
                <w:sz w:val="22"/>
                <w:szCs w:val="22"/>
              </w:rPr>
              <w:t>metropole a města</w:t>
            </w:r>
          </w:p>
        </w:tc>
        <w:tc>
          <w:tcPr>
            <w:tcW w:w="1357" w:type="dxa"/>
            <w:vAlign w:val="center"/>
          </w:tcPr>
          <w:p w14:paraId="70469441" w14:textId="29962CE8" w:rsidR="00C32618" w:rsidRPr="00F207C2" w:rsidRDefault="00C32618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EB26484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92476FC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F70AF" w:rsidRPr="004660AA" w14:paraId="013FC1AA" w14:textId="77777777" w:rsidTr="0076053F">
        <w:trPr>
          <w:trHeight w:val="514"/>
        </w:trPr>
        <w:tc>
          <w:tcPr>
            <w:tcW w:w="1300" w:type="dxa"/>
          </w:tcPr>
          <w:p w14:paraId="01646C3B" w14:textId="5405FD9F" w:rsidR="009F70AF" w:rsidRPr="00947808" w:rsidRDefault="009F70AF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70AF">
              <w:rPr>
                <w:rFonts w:ascii="Calibri" w:hAnsi="Calibri" w:cs="Calibri"/>
                <w:b/>
                <w:bCs/>
                <w:sz w:val="22"/>
                <w:szCs w:val="22"/>
              </w:rPr>
              <w:t>74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F70AF">
              <w:rPr>
                <w:rFonts w:ascii="Calibri" w:hAnsi="Calibri" w:cs="Calibri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1840" w:type="dxa"/>
          </w:tcPr>
          <w:p w14:paraId="0498B980" w14:textId="6F302971" w:rsidR="009F70AF" w:rsidRPr="00947808" w:rsidRDefault="009F70AF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F70AF">
              <w:rPr>
                <w:rFonts w:ascii="Calibri" w:hAnsi="Calibri" w:cs="Calibri"/>
                <w:color w:val="auto"/>
                <w:sz w:val="22"/>
                <w:szCs w:val="22"/>
              </w:rPr>
              <w:t>Regiony, které mají nové nebo modernizované digitalizované regionální dopravní systémy</w:t>
            </w:r>
          </w:p>
        </w:tc>
        <w:tc>
          <w:tcPr>
            <w:tcW w:w="1448" w:type="dxa"/>
            <w:vAlign w:val="center"/>
          </w:tcPr>
          <w:p w14:paraId="72112177" w14:textId="18624190" w:rsidR="009F70AF" w:rsidRPr="00947808" w:rsidRDefault="009F70AF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0AF">
              <w:rPr>
                <w:rFonts w:ascii="Calibri" w:hAnsi="Calibri" w:cs="Calibri"/>
                <w:sz w:val="22"/>
                <w:szCs w:val="22"/>
              </w:rPr>
              <w:t>počet regionů</w:t>
            </w:r>
          </w:p>
        </w:tc>
        <w:tc>
          <w:tcPr>
            <w:tcW w:w="1357" w:type="dxa"/>
            <w:vAlign w:val="center"/>
          </w:tcPr>
          <w:p w14:paraId="163DBFE3" w14:textId="0145916F" w:rsidR="009F70AF" w:rsidRPr="00F207C2" w:rsidRDefault="009F70AF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9F72009" w14:textId="6E4D3653" w:rsidR="009F70AF" w:rsidRPr="004660AA" w:rsidRDefault="009F70AF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41" w:type="dxa"/>
          </w:tcPr>
          <w:p w14:paraId="7894D86D" w14:textId="77777777" w:rsidR="009F70AF" w:rsidRPr="004660AA" w:rsidRDefault="009F70AF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14105A9C" w14:textId="77777777" w:rsidR="001663C9" w:rsidRDefault="001663C9" w:rsidP="005D03BD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sectPr w:rsidR="001663C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6676B" w14:textId="77777777" w:rsidR="00A4635F" w:rsidRDefault="00A4635F" w:rsidP="005F14C0">
      <w:r>
        <w:separator/>
      </w:r>
    </w:p>
    <w:p w14:paraId="78BA398D" w14:textId="77777777" w:rsidR="00A4635F" w:rsidRDefault="00A4635F"/>
  </w:endnote>
  <w:endnote w:type="continuationSeparator" w:id="0">
    <w:p w14:paraId="5447AA42" w14:textId="77777777" w:rsidR="00A4635F" w:rsidRDefault="00A4635F" w:rsidP="005F14C0">
      <w:r>
        <w:continuationSeparator/>
      </w:r>
    </w:p>
    <w:p w14:paraId="5C5B897B" w14:textId="77777777" w:rsidR="00A4635F" w:rsidRDefault="00A46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DC150B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DC150B" w:rsidRPr="001E6601" w:rsidRDefault="00DC150B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DC150B" w:rsidRPr="001E6601" w:rsidRDefault="00DC150B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709FAE00" w:rsidR="00DC150B" w:rsidRPr="001E6601" w:rsidRDefault="00DC150B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03BD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DC150B" w:rsidRDefault="00DC150B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26BD7" w14:textId="77777777" w:rsidR="00A4635F" w:rsidRDefault="00A4635F" w:rsidP="005F14C0">
      <w:r>
        <w:separator/>
      </w:r>
    </w:p>
    <w:p w14:paraId="23C014B0" w14:textId="77777777" w:rsidR="00A4635F" w:rsidRDefault="00A4635F"/>
  </w:footnote>
  <w:footnote w:type="continuationSeparator" w:id="0">
    <w:p w14:paraId="142CB2BB" w14:textId="77777777" w:rsidR="00A4635F" w:rsidRDefault="00A4635F" w:rsidP="005F14C0">
      <w:r>
        <w:continuationSeparator/>
      </w:r>
    </w:p>
    <w:p w14:paraId="11D1710D" w14:textId="77777777" w:rsidR="00A4635F" w:rsidRDefault="00A46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80FC" w14:textId="77777777" w:rsidR="003D3937" w:rsidRDefault="003D3937" w:rsidP="003D3937">
    <w:pPr>
      <w:pStyle w:val="Zhlav"/>
      <w:ind w:left="-142"/>
      <w:jc w:val="center"/>
    </w:pPr>
    <w:r>
      <w:rPr>
        <w:noProof/>
        <w:lang w:eastAsia="cs-CZ"/>
      </w:rPr>
      <w:drawing>
        <wp:inline distT="0" distB="0" distL="0" distR="0" wp14:anchorId="7B0931AB" wp14:editId="2AC3677B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0A4A29">
      <w:rPr>
        <w:noProof/>
        <w:lang w:eastAsia="cs-CZ"/>
      </w:rPr>
      <w:drawing>
        <wp:inline distT="0" distB="0" distL="0" distR="0" wp14:anchorId="2565A4FD" wp14:editId="47774671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1662" cy="52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80BBE" w14:textId="27B242BA" w:rsidR="00DC150B" w:rsidRDefault="003D3937">
    <w:pPr>
      <w:pStyle w:val="Zhlav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81F1C48"/>
    <w:multiLevelType w:val="hybridMultilevel"/>
    <w:tmpl w:val="727A10F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136B4"/>
    <w:multiLevelType w:val="hybridMultilevel"/>
    <w:tmpl w:val="9F92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3EE2"/>
    <w:rsid w:val="00154505"/>
    <w:rsid w:val="00156DB8"/>
    <w:rsid w:val="00163701"/>
    <w:rsid w:val="00163BCD"/>
    <w:rsid w:val="001659DD"/>
    <w:rsid w:val="001663C9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D6967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594"/>
    <w:rsid w:val="00204CAF"/>
    <w:rsid w:val="0021197E"/>
    <w:rsid w:val="002124CA"/>
    <w:rsid w:val="00214BEE"/>
    <w:rsid w:val="00214F3B"/>
    <w:rsid w:val="0021651C"/>
    <w:rsid w:val="0022283D"/>
    <w:rsid w:val="002229F1"/>
    <w:rsid w:val="002334C3"/>
    <w:rsid w:val="00234C87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0B91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937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143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C4F"/>
    <w:rsid w:val="004A3859"/>
    <w:rsid w:val="004A3B8B"/>
    <w:rsid w:val="004A4537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3A9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0CF6"/>
    <w:rsid w:val="005C15EB"/>
    <w:rsid w:val="005C5A27"/>
    <w:rsid w:val="005C750A"/>
    <w:rsid w:val="005D03BD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57E00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0793"/>
    <w:rsid w:val="006A14A0"/>
    <w:rsid w:val="006A2E2C"/>
    <w:rsid w:val="006A30CB"/>
    <w:rsid w:val="006A3172"/>
    <w:rsid w:val="006A31C1"/>
    <w:rsid w:val="006A4ED6"/>
    <w:rsid w:val="006A5C7E"/>
    <w:rsid w:val="006A7692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3CA3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01A2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9DE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BF2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40E4"/>
    <w:rsid w:val="008154F5"/>
    <w:rsid w:val="00815CF6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6132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47808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C7699"/>
    <w:rsid w:val="009D2B16"/>
    <w:rsid w:val="009D314B"/>
    <w:rsid w:val="009D5888"/>
    <w:rsid w:val="009E0352"/>
    <w:rsid w:val="009E5D5D"/>
    <w:rsid w:val="009E63EC"/>
    <w:rsid w:val="009E69BB"/>
    <w:rsid w:val="009E6A52"/>
    <w:rsid w:val="009F70AF"/>
    <w:rsid w:val="00A00D2F"/>
    <w:rsid w:val="00A01479"/>
    <w:rsid w:val="00A0352E"/>
    <w:rsid w:val="00A06088"/>
    <w:rsid w:val="00A11F58"/>
    <w:rsid w:val="00A13253"/>
    <w:rsid w:val="00A136BB"/>
    <w:rsid w:val="00A136C2"/>
    <w:rsid w:val="00A144C5"/>
    <w:rsid w:val="00A20FD0"/>
    <w:rsid w:val="00A213CB"/>
    <w:rsid w:val="00A22A5D"/>
    <w:rsid w:val="00A26F02"/>
    <w:rsid w:val="00A3135F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35F"/>
    <w:rsid w:val="00A466B0"/>
    <w:rsid w:val="00A477F9"/>
    <w:rsid w:val="00A50518"/>
    <w:rsid w:val="00A51F25"/>
    <w:rsid w:val="00A54DF8"/>
    <w:rsid w:val="00A5525E"/>
    <w:rsid w:val="00A6029B"/>
    <w:rsid w:val="00A61083"/>
    <w:rsid w:val="00A61AAD"/>
    <w:rsid w:val="00A62E80"/>
    <w:rsid w:val="00A64A49"/>
    <w:rsid w:val="00A64B3C"/>
    <w:rsid w:val="00A65972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302B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0C99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A5D"/>
    <w:rsid w:val="00BF1364"/>
    <w:rsid w:val="00BF20B5"/>
    <w:rsid w:val="00BF24EB"/>
    <w:rsid w:val="00BF27FB"/>
    <w:rsid w:val="00BF2EF1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5BE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0624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4BF5"/>
    <w:rsid w:val="00CA56CF"/>
    <w:rsid w:val="00CA6784"/>
    <w:rsid w:val="00CB08C9"/>
    <w:rsid w:val="00CC1181"/>
    <w:rsid w:val="00CC349E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4E4C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0604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77DA0"/>
    <w:rsid w:val="00D8018B"/>
    <w:rsid w:val="00D803F3"/>
    <w:rsid w:val="00D80800"/>
    <w:rsid w:val="00D81FF7"/>
    <w:rsid w:val="00D82B61"/>
    <w:rsid w:val="00D84D66"/>
    <w:rsid w:val="00D86C92"/>
    <w:rsid w:val="00D87672"/>
    <w:rsid w:val="00D8776E"/>
    <w:rsid w:val="00D9015B"/>
    <w:rsid w:val="00D90E98"/>
    <w:rsid w:val="00D914D3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1D31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7EE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305C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E2E44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  <w:style w:type="paragraph" w:customStyle="1" w:styleId="odrky">
    <w:name w:val="odrážky"/>
    <w:basedOn w:val="Normln"/>
    <w:rsid w:val="006A7692"/>
    <w:pPr>
      <w:numPr>
        <w:numId w:val="8"/>
      </w:numPr>
      <w:spacing w:before="1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0CEA-9ECD-45EA-BA59-04BB40F4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4</cp:revision>
  <cp:lastPrinted>2020-06-23T09:00:00Z</cp:lastPrinted>
  <dcterms:created xsi:type="dcterms:W3CDTF">2022-09-14T10:24:00Z</dcterms:created>
  <dcterms:modified xsi:type="dcterms:W3CDTF">2022-09-30T10:41:00Z</dcterms:modified>
</cp:coreProperties>
</file>